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09" w:rsidRDefault="005B34F5" w:rsidP="00520DC3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Konačne</w:t>
      </w:r>
      <w:r w:rsidR="00063B4A">
        <w:rPr>
          <w:rFonts w:ascii="Times New Roman" w:eastAsia="Times New Roman" w:hAnsi="Times New Roman" w:cs="Times New Roman"/>
          <w:b/>
          <w:sz w:val="28"/>
        </w:rPr>
        <w:t xml:space="preserve"> rang liste</w:t>
      </w:r>
      <w:r w:rsidR="00BB2F42">
        <w:rPr>
          <w:rFonts w:ascii="Times New Roman" w:eastAsia="Times New Roman" w:hAnsi="Times New Roman" w:cs="Times New Roman"/>
          <w:b/>
          <w:sz w:val="28"/>
        </w:rPr>
        <w:t xml:space="preserve"> odabranih polaznika mobilnosti u sklopu projekta</w:t>
      </w:r>
    </w:p>
    <w:p w:rsidR="00D22809" w:rsidRDefault="00BB2F42" w:rsidP="00520DC3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RASMUS+</w:t>
      </w:r>
    </w:p>
    <w:p w:rsidR="00D22809" w:rsidRDefault="00BB2F42" w:rsidP="00520DC3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obilnost - trening za iskustvo i izvrsnost 2</w:t>
      </w:r>
    </w:p>
    <w:p w:rsidR="00D22809" w:rsidRDefault="00BB2F42" w:rsidP="00520DC3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mbria" w:eastAsia="Cambria" w:hAnsi="Cambria" w:cs="Cambria"/>
          <w:b/>
        </w:rPr>
        <w:t>2022-1-HR01-KA122-VET-000079486</w:t>
      </w:r>
    </w:p>
    <w:p w:rsidR="00220F35" w:rsidRDefault="005B34F5" w:rsidP="00520DC3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Konačna</w:t>
      </w:r>
      <w:r w:rsidR="00BB2F42">
        <w:rPr>
          <w:rFonts w:ascii="Calibri" w:eastAsia="Calibri" w:hAnsi="Calibri" w:cs="Calibri"/>
          <w:color w:val="000000"/>
          <w:sz w:val="24"/>
        </w:rPr>
        <w:t xml:space="preserve"> rang lista sastavljena je na temelju kriterija za odabir učenika koje je definirao Projektni tim (ravnatelj, razrednik, nastavnica engleskog jezika, stručni nasta</w:t>
      </w:r>
      <w:r w:rsidR="00520DC3">
        <w:rPr>
          <w:rFonts w:ascii="Calibri" w:eastAsia="Calibri" w:hAnsi="Calibri" w:cs="Calibri"/>
          <w:color w:val="000000"/>
          <w:sz w:val="24"/>
        </w:rPr>
        <w:t>v</w:t>
      </w:r>
      <w:r w:rsidR="00BB2F42">
        <w:rPr>
          <w:rFonts w:ascii="Calibri" w:eastAsia="Calibri" w:hAnsi="Calibri" w:cs="Calibri"/>
          <w:color w:val="000000"/>
          <w:sz w:val="24"/>
        </w:rPr>
        <w:t>nici/</w:t>
      </w:r>
      <w:proofErr w:type="spellStart"/>
      <w:r w:rsidR="00BB2F42">
        <w:rPr>
          <w:rFonts w:ascii="Calibri" w:eastAsia="Calibri" w:hAnsi="Calibri" w:cs="Calibri"/>
          <w:color w:val="000000"/>
          <w:sz w:val="24"/>
        </w:rPr>
        <w:t>ce</w:t>
      </w:r>
      <w:proofErr w:type="spellEnd"/>
      <w:r w:rsidR="00BB2F42">
        <w:rPr>
          <w:rFonts w:ascii="Calibri" w:eastAsia="Calibri" w:hAnsi="Calibri" w:cs="Calibri"/>
          <w:color w:val="000000"/>
          <w:sz w:val="24"/>
        </w:rPr>
        <w:t>).</w:t>
      </w:r>
      <w:r w:rsidR="00BB2F42">
        <w:rPr>
          <w:rFonts w:ascii="Calibri" w:eastAsia="Calibri" w:hAnsi="Calibri" w:cs="Calibri"/>
          <w:b/>
          <w:color w:val="000000"/>
          <w:sz w:val="24"/>
        </w:rPr>
        <w:br/>
      </w:r>
    </w:p>
    <w:p w:rsidR="00EB560F" w:rsidRDefault="00220F35" w:rsidP="00520DC3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dabrani učenici koji idu na mobilnost u Malagu</w:t>
      </w:r>
      <w:r w:rsidR="00CC4DA0">
        <w:rPr>
          <w:rFonts w:ascii="Calibri" w:eastAsia="Calibri" w:hAnsi="Calibri" w:cs="Calibri"/>
          <w:b/>
          <w:color w:val="000000"/>
          <w:sz w:val="24"/>
        </w:rPr>
        <w:t>, smjer arhitektonski tehničar</w:t>
      </w:r>
      <w:r>
        <w:rPr>
          <w:rFonts w:ascii="Calibri" w:eastAsia="Calibri" w:hAnsi="Calibri" w:cs="Calibri"/>
          <w:b/>
          <w:color w:val="000000"/>
          <w:sz w:val="24"/>
        </w:rPr>
        <w:t xml:space="preserve">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5"/>
        <w:gridCol w:w="3699"/>
        <w:gridCol w:w="3488"/>
      </w:tblGrid>
      <w:tr w:rsidR="004B3C52" w:rsidTr="004B3C52">
        <w:tc>
          <w:tcPr>
            <w:tcW w:w="1917" w:type="dxa"/>
            <w:shd w:val="clear" w:color="auto" w:fill="BFBFBF" w:themeFill="background1" w:themeFillShade="BF"/>
          </w:tcPr>
          <w:p w:rsidR="004B3C52" w:rsidRP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4B3C52" w:rsidRP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4B3C52" w:rsidRP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4B3C52" w:rsidTr="004B3C52">
        <w:tc>
          <w:tcPr>
            <w:tcW w:w="1917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KARLIĆ2005</w:t>
            </w:r>
          </w:p>
        </w:tc>
        <w:tc>
          <w:tcPr>
            <w:tcW w:w="3590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5,93</w:t>
            </w:r>
          </w:p>
        </w:tc>
      </w:tr>
      <w:tr w:rsidR="004B3C52" w:rsidTr="004B3C52">
        <w:tc>
          <w:tcPr>
            <w:tcW w:w="1917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ŽITKOVIĆ2506</w:t>
            </w:r>
          </w:p>
        </w:tc>
        <w:tc>
          <w:tcPr>
            <w:tcW w:w="3590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5,66</w:t>
            </w:r>
          </w:p>
        </w:tc>
      </w:tr>
      <w:tr w:rsidR="004B3C52" w:rsidTr="004B3C52">
        <w:tc>
          <w:tcPr>
            <w:tcW w:w="1917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3.</w:t>
            </w:r>
          </w:p>
        </w:tc>
        <w:tc>
          <w:tcPr>
            <w:tcW w:w="3781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88888</w:t>
            </w:r>
          </w:p>
        </w:tc>
        <w:tc>
          <w:tcPr>
            <w:tcW w:w="3590" w:type="dxa"/>
          </w:tcPr>
          <w:p w:rsidR="004B3C52" w:rsidRDefault="004B3C52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5,20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4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UGIĆ0505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4,58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5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OBI2456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95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6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ELE0802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82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7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OBLAK1234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77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8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UČENIK2603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20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LUCIA0810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32</w:t>
            </w:r>
          </w:p>
        </w:tc>
      </w:tr>
      <w:tr w:rsidR="00520DC3" w:rsidTr="004B3C52">
        <w:tc>
          <w:tcPr>
            <w:tcW w:w="1917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HAJDUK2301</w:t>
            </w:r>
          </w:p>
        </w:tc>
        <w:tc>
          <w:tcPr>
            <w:tcW w:w="3590" w:type="dxa"/>
          </w:tcPr>
          <w:p w:rsidR="00520DC3" w:rsidRDefault="00520DC3" w:rsidP="00520D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13</w:t>
            </w:r>
          </w:p>
        </w:tc>
      </w:tr>
    </w:tbl>
    <w:p w:rsidR="00CB30AA" w:rsidRDefault="00CB30AA" w:rsidP="00520DC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520DC3" w:rsidRDefault="00520DC3" w:rsidP="00520DC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t>Komisiju za odabir učenika činili su:</w:t>
      </w:r>
    </w:p>
    <w:p w:rsidR="00D22809" w:rsidRPr="00520DC3" w:rsidRDefault="00520DC3" w:rsidP="00520DC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520DC3" w:rsidRDefault="00520DC3" w:rsidP="00520DC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Marija </w:t>
      </w:r>
      <w:proofErr w:type="spellStart"/>
      <w:r>
        <w:rPr>
          <w:rFonts w:ascii="Calibri" w:eastAsia="Calibri" w:hAnsi="Calibri" w:cs="Calibri"/>
          <w:sz w:val="24"/>
        </w:rPr>
        <w:t>Beban-Worman</w:t>
      </w:r>
      <w:proofErr w:type="spellEnd"/>
      <w:r>
        <w:rPr>
          <w:rFonts w:ascii="Calibri" w:eastAsia="Calibri" w:hAnsi="Calibri" w:cs="Calibri"/>
          <w:sz w:val="24"/>
        </w:rPr>
        <w:t>, prof. struke</w:t>
      </w:r>
    </w:p>
    <w:p w:rsidR="00520DC3" w:rsidRDefault="00520DC3" w:rsidP="00520DC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Nikola Perković, prof. struke</w:t>
      </w:r>
    </w:p>
    <w:p w:rsidR="00520DC3" w:rsidRDefault="00520DC3" w:rsidP="00520DC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CB30AA" w:rsidRDefault="00520DC3" w:rsidP="00CB30AA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ko Šarić, koordinator</w:t>
      </w:r>
    </w:p>
    <w:p w:rsidR="00EB560F" w:rsidRPr="00CB30AA" w:rsidRDefault="00520DC3" w:rsidP="00EB560F">
      <w:pPr>
        <w:spacing w:after="0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Odabrani učenici koji idu na mobilnost u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Lyon</w:t>
      </w:r>
      <w:proofErr w:type="spellEnd"/>
      <w:r w:rsidR="00CC4DA0">
        <w:rPr>
          <w:rFonts w:ascii="Calibri" w:eastAsia="Calibri" w:hAnsi="Calibri" w:cs="Calibri"/>
          <w:b/>
          <w:color w:val="000000"/>
          <w:sz w:val="24"/>
        </w:rPr>
        <w:t>, smjer kozmetičar</w:t>
      </w:r>
      <w:r>
        <w:rPr>
          <w:rFonts w:ascii="Calibri" w:eastAsia="Calibri" w:hAnsi="Calibri" w:cs="Calibri"/>
          <w:b/>
          <w:color w:val="000000"/>
          <w:sz w:val="24"/>
        </w:rPr>
        <w:t xml:space="preserve">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1"/>
        <w:gridCol w:w="3710"/>
        <w:gridCol w:w="3481"/>
      </w:tblGrid>
      <w:tr w:rsidR="00520DC3" w:rsidTr="00FB0D5A">
        <w:tc>
          <w:tcPr>
            <w:tcW w:w="1917" w:type="dxa"/>
            <w:shd w:val="clear" w:color="auto" w:fill="BFBFBF" w:themeFill="background1" w:themeFillShade="BF"/>
          </w:tcPr>
          <w:p w:rsidR="00520DC3" w:rsidRPr="004B3C52" w:rsidRDefault="00520DC3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520DC3" w:rsidRPr="004B3C52" w:rsidRDefault="00520DC3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520DC3" w:rsidRPr="004B3C52" w:rsidRDefault="00520DC3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STON0905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4,54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HORTUS2017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85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3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ZVIJEZDA1020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48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4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ČUPAJOBRVE7243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13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5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OBLAK1234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04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6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ROM1234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2,85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7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IVA4321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67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MLJET5252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2,94</w:t>
            </w:r>
          </w:p>
        </w:tc>
      </w:tr>
      <w:tr w:rsidR="00520DC3" w:rsidTr="00FB0D5A">
        <w:tc>
          <w:tcPr>
            <w:tcW w:w="1917" w:type="dxa"/>
          </w:tcPr>
          <w:p w:rsidR="00520DC3" w:rsidRDefault="00520DC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PATLIĐAN17</w:t>
            </w:r>
          </w:p>
        </w:tc>
        <w:tc>
          <w:tcPr>
            <w:tcW w:w="3590" w:type="dxa"/>
          </w:tcPr>
          <w:p w:rsidR="00520DC3" w:rsidRDefault="00260184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23</w:t>
            </w:r>
          </w:p>
        </w:tc>
      </w:tr>
    </w:tbl>
    <w:p w:rsidR="00CB30AA" w:rsidRDefault="00CB30AA" w:rsidP="002601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B30AA" w:rsidRDefault="00CB30AA" w:rsidP="002601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260184" w:rsidRDefault="00260184" w:rsidP="002601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lastRenderedPageBreak/>
        <w:t>Komisiju za odabir učenika činili su:</w:t>
      </w:r>
    </w:p>
    <w:p w:rsidR="00260184" w:rsidRPr="00520DC3" w:rsidRDefault="00260184" w:rsidP="002601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260184" w:rsidRDefault="00260184" w:rsidP="00260184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Marijana Milošević, </w:t>
      </w:r>
      <w:r w:rsidR="003454C5">
        <w:rPr>
          <w:rFonts w:ascii="Calibri" w:eastAsia="Calibri" w:hAnsi="Calibri" w:cs="Calibri"/>
          <w:sz w:val="24"/>
        </w:rPr>
        <w:t>razrednica</w:t>
      </w:r>
    </w:p>
    <w:p w:rsidR="003454C5" w:rsidRDefault="00260184" w:rsidP="00260184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r w:rsidR="003454C5">
        <w:rPr>
          <w:rFonts w:ascii="Calibri" w:eastAsia="Calibri" w:hAnsi="Calibri" w:cs="Calibri"/>
          <w:sz w:val="24"/>
        </w:rPr>
        <w:t xml:space="preserve">Laura </w:t>
      </w:r>
      <w:proofErr w:type="spellStart"/>
      <w:r w:rsidR="003454C5">
        <w:rPr>
          <w:rFonts w:ascii="Calibri" w:eastAsia="Calibri" w:hAnsi="Calibri" w:cs="Calibri"/>
          <w:sz w:val="24"/>
        </w:rPr>
        <w:t>Čavara</w:t>
      </w:r>
      <w:proofErr w:type="spellEnd"/>
      <w:r>
        <w:rPr>
          <w:rFonts w:ascii="Calibri" w:eastAsia="Calibri" w:hAnsi="Calibri" w:cs="Calibri"/>
          <w:sz w:val="24"/>
        </w:rPr>
        <w:t>, prof. struke</w:t>
      </w:r>
    </w:p>
    <w:p w:rsidR="003454C5" w:rsidRDefault="003454C5" w:rsidP="00260184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ina Biočić, razrednica</w:t>
      </w:r>
    </w:p>
    <w:p w:rsidR="00260184" w:rsidRDefault="00260184" w:rsidP="00260184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CB30AA" w:rsidRPr="00CB30AA" w:rsidRDefault="00260184" w:rsidP="00CB30AA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ko Šarić, koordinator</w:t>
      </w:r>
    </w:p>
    <w:p w:rsidR="00EB560F" w:rsidRPr="00CB30AA" w:rsidRDefault="003454C5" w:rsidP="00EB560F">
      <w:pPr>
        <w:spacing w:after="0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dabrani učenici koji idu na mobilnost u Frankfurt, smjer frizer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3"/>
        <w:gridCol w:w="3701"/>
        <w:gridCol w:w="3488"/>
      </w:tblGrid>
      <w:tr w:rsidR="003454C5" w:rsidTr="00FB0D5A">
        <w:tc>
          <w:tcPr>
            <w:tcW w:w="1917" w:type="dxa"/>
            <w:shd w:val="clear" w:color="auto" w:fill="BFBFBF" w:themeFill="background1" w:themeFillShade="BF"/>
          </w:tcPr>
          <w:p w:rsidR="003454C5" w:rsidRPr="004B3C52" w:rsidRDefault="003454C5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3454C5" w:rsidRPr="004B3C52" w:rsidRDefault="003454C5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3454C5" w:rsidRPr="004B3C52" w:rsidRDefault="003454C5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BARBARA2710</w:t>
            </w:r>
          </w:p>
        </w:tc>
        <w:tc>
          <w:tcPr>
            <w:tcW w:w="3590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13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MIHAELA2006</w:t>
            </w:r>
          </w:p>
        </w:tc>
        <w:tc>
          <w:tcPr>
            <w:tcW w:w="3590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3,13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3.</w:t>
            </w:r>
          </w:p>
        </w:tc>
        <w:tc>
          <w:tcPr>
            <w:tcW w:w="3781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VALDAS1950</w:t>
            </w:r>
          </w:p>
        </w:tc>
        <w:tc>
          <w:tcPr>
            <w:tcW w:w="3590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96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4.</w:t>
            </w:r>
          </w:p>
        </w:tc>
        <w:tc>
          <w:tcPr>
            <w:tcW w:w="3781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ODBOJKA1234</w:t>
            </w:r>
          </w:p>
        </w:tc>
        <w:tc>
          <w:tcPr>
            <w:tcW w:w="3590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83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5.</w:t>
            </w:r>
          </w:p>
        </w:tc>
        <w:tc>
          <w:tcPr>
            <w:tcW w:w="3781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KLUPA12</w:t>
            </w:r>
          </w:p>
        </w:tc>
        <w:tc>
          <w:tcPr>
            <w:tcW w:w="3590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19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6.</w:t>
            </w:r>
          </w:p>
        </w:tc>
        <w:tc>
          <w:tcPr>
            <w:tcW w:w="3781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KLADA1401</w:t>
            </w:r>
          </w:p>
        </w:tc>
        <w:tc>
          <w:tcPr>
            <w:tcW w:w="3590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0,61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7.</w:t>
            </w:r>
          </w:p>
        </w:tc>
        <w:tc>
          <w:tcPr>
            <w:tcW w:w="3781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PAVE1313</w:t>
            </w:r>
          </w:p>
        </w:tc>
        <w:tc>
          <w:tcPr>
            <w:tcW w:w="3590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0,60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ZGRADA1412</w:t>
            </w:r>
          </w:p>
        </w:tc>
        <w:tc>
          <w:tcPr>
            <w:tcW w:w="3590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0,58</w:t>
            </w:r>
          </w:p>
        </w:tc>
      </w:tr>
      <w:tr w:rsidR="003454C5" w:rsidTr="00FB0D5A">
        <w:tc>
          <w:tcPr>
            <w:tcW w:w="1917" w:type="dxa"/>
          </w:tcPr>
          <w:p w:rsidR="003454C5" w:rsidRDefault="003454C5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IGLICA3574</w:t>
            </w:r>
          </w:p>
        </w:tc>
        <w:tc>
          <w:tcPr>
            <w:tcW w:w="3590" w:type="dxa"/>
          </w:tcPr>
          <w:p w:rsidR="003454C5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0,50</w:t>
            </w:r>
          </w:p>
        </w:tc>
      </w:tr>
    </w:tbl>
    <w:p w:rsidR="00CB30AA" w:rsidRDefault="00CB30AA" w:rsidP="003454C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3454C5" w:rsidRDefault="003454C5" w:rsidP="003454C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t>Komisiju za odabir učenika činili su:</w:t>
      </w:r>
    </w:p>
    <w:p w:rsidR="003454C5" w:rsidRPr="00520DC3" w:rsidRDefault="003454C5" w:rsidP="003454C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3454C5" w:rsidRDefault="003454C5" w:rsidP="003454C5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ijana Milošević, razrednica</w:t>
      </w:r>
    </w:p>
    <w:p w:rsidR="003454C5" w:rsidRDefault="003454C5" w:rsidP="003454C5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Ivona </w:t>
      </w:r>
      <w:proofErr w:type="spellStart"/>
      <w:r>
        <w:rPr>
          <w:rFonts w:ascii="Calibri" w:eastAsia="Calibri" w:hAnsi="Calibri" w:cs="Calibri"/>
          <w:sz w:val="24"/>
        </w:rPr>
        <w:t>Vujičić</w:t>
      </w:r>
      <w:proofErr w:type="spellEnd"/>
      <w:r>
        <w:rPr>
          <w:rFonts w:ascii="Calibri" w:eastAsia="Calibri" w:hAnsi="Calibri" w:cs="Calibri"/>
          <w:sz w:val="24"/>
        </w:rPr>
        <w:t>, prof. struke</w:t>
      </w:r>
    </w:p>
    <w:p w:rsidR="003454C5" w:rsidRDefault="003454C5" w:rsidP="003454C5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</w:t>
      </w:r>
      <w:r w:rsidRPr="003454C5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Nikolina </w:t>
      </w:r>
      <w:proofErr w:type="spellStart"/>
      <w:r>
        <w:rPr>
          <w:rFonts w:ascii="Calibri" w:eastAsia="Calibri" w:hAnsi="Calibri" w:cs="Calibri"/>
          <w:sz w:val="24"/>
        </w:rPr>
        <w:t>Čikato</w:t>
      </w:r>
      <w:proofErr w:type="spellEnd"/>
      <w:r>
        <w:rPr>
          <w:rFonts w:ascii="Calibri" w:eastAsia="Calibri" w:hAnsi="Calibri" w:cs="Calibri"/>
          <w:sz w:val="24"/>
        </w:rPr>
        <w:t>, prof. struke</w:t>
      </w:r>
    </w:p>
    <w:p w:rsidR="003454C5" w:rsidRDefault="003454C5" w:rsidP="003454C5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ina Biočić, razrednica</w:t>
      </w:r>
    </w:p>
    <w:p w:rsidR="003454C5" w:rsidRDefault="003454C5" w:rsidP="003454C5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EB560F" w:rsidRDefault="003454C5" w:rsidP="00CB30AA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ko Šarić, koordinator</w:t>
      </w:r>
    </w:p>
    <w:p w:rsidR="00CB30AA" w:rsidRPr="00CB30AA" w:rsidRDefault="00CB30AA" w:rsidP="00CB30AA">
      <w:pPr>
        <w:spacing w:after="0"/>
        <w:rPr>
          <w:rFonts w:ascii="Calibri" w:eastAsia="Calibri" w:hAnsi="Calibri" w:cs="Calibri"/>
          <w:sz w:val="24"/>
        </w:rPr>
      </w:pPr>
    </w:p>
    <w:p w:rsidR="003454C5" w:rsidRPr="00CB30AA" w:rsidRDefault="00157A79" w:rsidP="00CB30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dabrani učenici koji idu na mobilnost u Frankfurt, smjer pomoćni cvjećar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2"/>
        <w:gridCol w:w="3707"/>
        <w:gridCol w:w="3483"/>
      </w:tblGrid>
      <w:tr w:rsidR="00157A79" w:rsidTr="00FB0D5A">
        <w:tc>
          <w:tcPr>
            <w:tcW w:w="1917" w:type="dxa"/>
            <w:shd w:val="clear" w:color="auto" w:fill="BFBFBF" w:themeFill="background1" w:themeFillShade="BF"/>
          </w:tcPr>
          <w:p w:rsidR="00157A79" w:rsidRPr="004B3C52" w:rsidRDefault="00157A79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157A79" w:rsidRPr="004B3C52" w:rsidRDefault="00157A79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157A79" w:rsidRPr="004B3C52" w:rsidRDefault="00157A79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PETRA0407</w:t>
            </w:r>
          </w:p>
        </w:tc>
        <w:tc>
          <w:tcPr>
            <w:tcW w:w="3590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2,72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ANAMARIJA2006</w:t>
            </w:r>
          </w:p>
        </w:tc>
        <w:tc>
          <w:tcPr>
            <w:tcW w:w="3590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2,64</w:t>
            </w:r>
          </w:p>
        </w:tc>
      </w:tr>
    </w:tbl>
    <w:p w:rsidR="00157A79" w:rsidRDefault="00157A79" w:rsidP="003454C5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157A79" w:rsidRDefault="00157A79" w:rsidP="00157A7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t>Komisiju za odabir učenika činili su:</w:t>
      </w:r>
    </w:p>
    <w:p w:rsidR="00157A79" w:rsidRDefault="00157A79" w:rsidP="00157A7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157A79" w:rsidRPr="00157A79" w:rsidRDefault="00157A79" w:rsidP="00157A7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Teo </w:t>
      </w:r>
      <w:proofErr w:type="spellStart"/>
      <w:r>
        <w:rPr>
          <w:rFonts w:ascii="Calibri" w:eastAsia="Calibri" w:hAnsi="Calibri" w:cs="Calibri"/>
          <w:sz w:val="24"/>
          <w:szCs w:val="24"/>
        </w:rPr>
        <w:t>Trostmann</w:t>
      </w:r>
      <w:proofErr w:type="spellEnd"/>
      <w:r>
        <w:rPr>
          <w:rFonts w:ascii="Calibri" w:eastAsia="Calibri" w:hAnsi="Calibri" w:cs="Calibri"/>
          <w:sz w:val="24"/>
          <w:szCs w:val="24"/>
        </w:rPr>
        <w:t>, razrednik</w:t>
      </w:r>
    </w:p>
    <w:p w:rsidR="00157A79" w:rsidRDefault="00157A79" w:rsidP="00157A79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ina Biočić, prof. struke</w:t>
      </w:r>
    </w:p>
    <w:p w:rsidR="00157A79" w:rsidRDefault="00157A79" w:rsidP="00157A79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EB560F" w:rsidRPr="00CB30AA" w:rsidRDefault="00157A79" w:rsidP="00CB30AA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- Marko Šarić, koordinator</w:t>
      </w:r>
    </w:p>
    <w:p w:rsidR="00157A79" w:rsidRDefault="00157A79" w:rsidP="00CB30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dabrani učenici koji idu na mobilnost u Frankfurt, smjer elektroinstalater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5"/>
        <w:gridCol w:w="3697"/>
        <w:gridCol w:w="3490"/>
      </w:tblGrid>
      <w:tr w:rsidR="00157A79" w:rsidTr="00FB0D5A">
        <w:tc>
          <w:tcPr>
            <w:tcW w:w="1917" w:type="dxa"/>
            <w:shd w:val="clear" w:color="auto" w:fill="BFBFBF" w:themeFill="background1" w:themeFillShade="BF"/>
          </w:tcPr>
          <w:p w:rsidR="00157A79" w:rsidRPr="004B3C52" w:rsidRDefault="00157A79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157A79" w:rsidRPr="004B3C52" w:rsidRDefault="00157A79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157A79" w:rsidRPr="004B3C52" w:rsidRDefault="00157A79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BRGAT1234</w:t>
            </w:r>
          </w:p>
        </w:tc>
        <w:tc>
          <w:tcPr>
            <w:tcW w:w="3590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2,7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MRCINE2706</w:t>
            </w:r>
          </w:p>
        </w:tc>
        <w:tc>
          <w:tcPr>
            <w:tcW w:w="3590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4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3.</w:t>
            </w:r>
          </w:p>
        </w:tc>
        <w:tc>
          <w:tcPr>
            <w:tcW w:w="3781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TUŠIĆI1234</w:t>
            </w:r>
          </w:p>
        </w:tc>
        <w:tc>
          <w:tcPr>
            <w:tcW w:w="3590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1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4.</w:t>
            </w:r>
          </w:p>
        </w:tc>
        <w:tc>
          <w:tcPr>
            <w:tcW w:w="3781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LAPAD1407</w:t>
            </w:r>
          </w:p>
        </w:tc>
        <w:tc>
          <w:tcPr>
            <w:tcW w:w="3590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</w:t>
            </w:r>
          </w:p>
        </w:tc>
      </w:tr>
      <w:tr w:rsidR="00157A79" w:rsidTr="00FB0D5A">
        <w:tc>
          <w:tcPr>
            <w:tcW w:w="1917" w:type="dxa"/>
          </w:tcPr>
          <w:p w:rsidR="00157A79" w:rsidRDefault="00157A79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BETE1234</w:t>
            </w:r>
          </w:p>
        </w:tc>
        <w:tc>
          <w:tcPr>
            <w:tcW w:w="3590" w:type="dxa"/>
          </w:tcPr>
          <w:p w:rsidR="00157A79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9</w:t>
            </w:r>
          </w:p>
        </w:tc>
      </w:tr>
    </w:tbl>
    <w:p w:rsidR="00CB30AA" w:rsidRDefault="00CB30AA" w:rsidP="00AE36E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AE36E3" w:rsidRDefault="00AE36E3" w:rsidP="00AE36E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t>Komisiju za odabir učenika činili su:</w:t>
      </w:r>
    </w:p>
    <w:p w:rsidR="00AE36E3" w:rsidRPr="00157A79" w:rsidRDefault="00AE36E3" w:rsidP="00AE36E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AE36E3" w:rsidRDefault="00AE36E3" w:rsidP="00AE36E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Marko </w:t>
      </w:r>
      <w:proofErr w:type="spellStart"/>
      <w:r>
        <w:rPr>
          <w:rFonts w:ascii="Calibri" w:eastAsia="Calibri" w:hAnsi="Calibri" w:cs="Calibri"/>
          <w:sz w:val="24"/>
        </w:rPr>
        <w:t>Radojičić</w:t>
      </w:r>
      <w:proofErr w:type="spellEnd"/>
      <w:r>
        <w:rPr>
          <w:rFonts w:ascii="Calibri" w:eastAsia="Calibri" w:hAnsi="Calibri" w:cs="Calibri"/>
          <w:sz w:val="24"/>
        </w:rPr>
        <w:t>, prof. struke</w:t>
      </w:r>
    </w:p>
    <w:p w:rsidR="00AE36E3" w:rsidRDefault="00AE36E3" w:rsidP="00AE36E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CB30AA" w:rsidRPr="00CB30AA" w:rsidRDefault="00AE36E3" w:rsidP="00CB30AA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ko Šarić, koordinator i razrednik</w:t>
      </w:r>
    </w:p>
    <w:p w:rsidR="00AE36E3" w:rsidRDefault="00AE36E3" w:rsidP="00CB30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Odabrani učenici koji idu na mobilnost u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Toulouse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>, smjer automehaničar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3"/>
        <w:gridCol w:w="3705"/>
        <w:gridCol w:w="3484"/>
      </w:tblGrid>
      <w:tr w:rsidR="00AE36E3" w:rsidTr="00FB0D5A">
        <w:tc>
          <w:tcPr>
            <w:tcW w:w="1917" w:type="dxa"/>
            <w:shd w:val="clear" w:color="auto" w:fill="BFBFBF" w:themeFill="background1" w:themeFillShade="BF"/>
          </w:tcPr>
          <w:p w:rsidR="00AE36E3" w:rsidRPr="004B3C52" w:rsidRDefault="00AE36E3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AE36E3" w:rsidRPr="004B3C52" w:rsidRDefault="00AE36E3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AE36E3" w:rsidRPr="004B3C52" w:rsidRDefault="00AE36E3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AE36E3" w:rsidTr="00FB0D5A">
        <w:tc>
          <w:tcPr>
            <w:tcW w:w="1917" w:type="dxa"/>
          </w:tcPr>
          <w:p w:rsidR="00AE36E3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ZVEKOVICA0402</w:t>
            </w:r>
          </w:p>
        </w:tc>
        <w:tc>
          <w:tcPr>
            <w:tcW w:w="3590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91</w:t>
            </w:r>
          </w:p>
        </w:tc>
      </w:tr>
      <w:tr w:rsidR="00AE36E3" w:rsidTr="00FB0D5A">
        <w:tc>
          <w:tcPr>
            <w:tcW w:w="1917" w:type="dxa"/>
          </w:tcPr>
          <w:p w:rsidR="00AE36E3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IVAN1617</w:t>
            </w:r>
          </w:p>
        </w:tc>
        <w:tc>
          <w:tcPr>
            <w:tcW w:w="3590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89</w:t>
            </w:r>
          </w:p>
        </w:tc>
      </w:tr>
      <w:tr w:rsidR="00AE36E3" w:rsidTr="00FB0D5A">
        <w:tc>
          <w:tcPr>
            <w:tcW w:w="1917" w:type="dxa"/>
          </w:tcPr>
          <w:p w:rsidR="00AE36E3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3.</w:t>
            </w:r>
          </w:p>
        </w:tc>
        <w:tc>
          <w:tcPr>
            <w:tcW w:w="3781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VXR2003</w:t>
            </w:r>
          </w:p>
        </w:tc>
        <w:tc>
          <w:tcPr>
            <w:tcW w:w="3590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0,56</w:t>
            </w:r>
          </w:p>
        </w:tc>
      </w:tr>
      <w:tr w:rsidR="00AE36E3" w:rsidTr="00FB0D5A">
        <w:tc>
          <w:tcPr>
            <w:tcW w:w="1917" w:type="dxa"/>
          </w:tcPr>
          <w:p w:rsidR="00AE36E3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4.</w:t>
            </w:r>
          </w:p>
        </w:tc>
        <w:tc>
          <w:tcPr>
            <w:tcW w:w="3781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PŠ0101</w:t>
            </w:r>
          </w:p>
        </w:tc>
        <w:tc>
          <w:tcPr>
            <w:tcW w:w="3590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9,94</w:t>
            </w:r>
          </w:p>
        </w:tc>
      </w:tr>
      <w:tr w:rsidR="00AE36E3" w:rsidTr="00FB0D5A">
        <w:tc>
          <w:tcPr>
            <w:tcW w:w="1917" w:type="dxa"/>
          </w:tcPr>
          <w:p w:rsidR="00AE36E3" w:rsidRDefault="00AE36E3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YAMAHA0102</w:t>
            </w:r>
          </w:p>
        </w:tc>
        <w:tc>
          <w:tcPr>
            <w:tcW w:w="3590" w:type="dxa"/>
          </w:tcPr>
          <w:p w:rsidR="00AE36E3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9,05</w:t>
            </w:r>
          </w:p>
        </w:tc>
      </w:tr>
    </w:tbl>
    <w:p w:rsidR="00CB30AA" w:rsidRDefault="00CB30AA" w:rsidP="00D23B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23B5F" w:rsidRDefault="00D23B5F" w:rsidP="00D23B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t>Komisiju za odabir učenika činili su:</w:t>
      </w:r>
    </w:p>
    <w:p w:rsidR="00D23B5F" w:rsidRPr="00157A79" w:rsidRDefault="00D23B5F" w:rsidP="00D23B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D23B5F" w:rsidRDefault="00D23B5F" w:rsidP="00D23B5F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Hrvoje </w:t>
      </w:r>
      <w:proofErr w:type="spellStart"/>
      <w:r>
        <w:rPr>
          <w:rFonts w:ascii="Calibri" w:eastAsia="Calibri" w:hAnsi="Calibri" w:cs="Calibri"/>
          <w:sz w:val="24"/>
        </w:rPr>
        <w:t>Lakić</w:t>
      </w:r>
      <w:proofErr w:type="spellEnd"/>
      <w:r>
        <w:rPr>
          <w:rFonts w:ascii="Calibri" w:eastAsia="Calibri" w:hAnsi="Calibri" w:cs="Calibri"/>
          <w:sz w:val="24"/>
        </w:rPr>
        <w:t>, prof. struke</w:t>
      </w:r>
    </w:p>
    <w:p w:rsidR="00D23B5F" w:rsidRDefault="00D23B5F" w:rsidP="00D23B5F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CB30AA" w:rsidRPr="00CB30AA" w:rsidRDefault="00D23B5F" w:rsidP="00CB30AA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ko Šarić, koordinator i razrednik</w:t>
      </w:r>
    </w:p>
    <w:p w:rsidR="00EB560F" w:rsidRPr="00CB30AA" w:rsidRDefault="00D23B5F" w:rsidP="00D23B5F">
      <w:pPr>
        <w:spacing w:after="0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Odabrani učenici koji idu na mobilnost u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Toulouse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>, smjer vodoinstalater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5"/>
        <w:gridCol w:w="3695"/>
        <w:gridCol w:w="3492"/>
      </w:tblGrid>
      <w:tr w:rsidR="00D23B5F" w:rsidTr="00FB0D5A">
        <w:tc>
          <w:tcPr>
            <w:tcW w:w="1917" w:type="dxa"/>
            <w:shd w:val="clear" w:color="auto" w:fill="BFBFBF" w:themeFill="background1" w:themeFillShade="BF"/>
          </w:tcPr>
          <w:p w:rsidR="00D23B5F" w:rsidRPr="004B3C52" w:rsidRDefault="00D23B5F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Redni broj: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D23B5F" w:rsidRPr="004B3C52" w:rsidRDefault="00D23B5F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B3C52">
              <w:rPr>
                <w:rFonts w:ascii="Calibri" w:eastAsia="Calibri" w:hAnsi="Calibri" w:cs="Calibri"/>
                <w:b/>
                <w:sz w:val="24"/>
              </w:rPr>
              <w:t>Zaporka: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:rsidR="00D23B5F" w:rsidRPr="004B3C52" w:rsidRDefault="00D23B5F" w:rsidP="00FB0D5A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dovi</w:t>
            </w:r>
          </w:p>
        </w:tc>
      </w:tr>
      <w:tr w:rsidR="00D23B5F" w:rsidTr="00FB0D5A">
        <w:tc>
          <w:tcPr>
            <w:tcW w:w="1917" w:type="dxa"/>
          </w:tcPr>
          <w:p w:rsidR="00D23B5F" w:rsidRDefault="00D23B5F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.</w:t>
            </w:r>
          </w:p>
        </w:tc>
        <w:tc>
          <w:tcPr>
            <w:tcW w:w="3781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ŽUPA1234</w:t>
            </w:r>
          </w:p>
        </w:tc>
        <w:tc>
          <w:tcPr>
            <w:tcW w:w="3590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1,38</w:t>
            </w:r>
          </w:p>
        </w:tc>
      </w:tr>
      <w:tr w:rsidR="00D23B5F" w:rsidTr="00FB0D5A">
        <w:tc>
          <w:tcPr>
            <w:tcW w:w="1917" w:type="dxa"/>
          </w:tcPr>
          <w:p w:rsidR="00D23B5F" w:rsidRDefault="00D23B5F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2.</w:t>
            </w:r>
          </w:p>
        </w:tc>
        <w:tc>
          <w:tcPr>
            <w:tcW w:w="3781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HODIJE1234</w:t>
            </w:r>
          </w:p>
        </w:tc>
        <w:tc>
          <w:tcPr>
            <w:tcW w:w="3590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10,96</w:t>
            </w:r>
          </w:p>
        </w:tc>
      </w:tr>
      <w:tr w:rsidR="00D23B5F" w:rsidTr="00FB0D5A">
        <w:tc>
          <w:tcPr>
            <w:tcW w:w="1917" w:type="dxa"/>
          </w:tcPr>
          <w:p w:rsidR="00D23B5F" w:rsidRDefault="00D23B5F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3.</w:t>
            </w:r>
          </w:p>
        </w:tc>
        <w:tc>
          <w:tcPr>
            <w:tcW w:w="3781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TONCI1234</w:t>
            </w:r>
          </w:p>
        </w:tc>
        <w:tc>
          <w:tcPr>
            <w:tcW w:w="3590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9,89</w:t>
            </w:r>
          </w:p>
        </w:tc>
      </w:tr>
      <w:tr w:rsidR="00D23B5F" w:rsidTr="00FB0D5A">
        <w:tc>
          <w:tcPr>
            <w:tcW w:w="1917" w:type="dxa"/>
          </w:tcPr>
          <w:p w:rsidR="00D23B5F" w:rsidRDefault="00D23B5F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z.</w:t>
            </w:r>
          </w:p>
        </w:tc>
        <w:tc>
          <w:tcPr>
            <w:tcW w:w="3781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TORCA1950</w:t>
            </w:r>
          </w:p>
        </w:tc>
        <w:tc>
          <w:tcPr>
            <w:tcW w:w="3590" w:type="dxa"/>
          </w:tcPr>
          <w:p w:rsidR="00D23B5F" w:rsidRDefault="0077589B" w:rsidP="00FB0D5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9,36</w:t>
            </w:r>
          </w:p>
        </w:tc>
      </w:tr>
    </w:tbl>
    <w:p w:rsidR="00CB30AA" w:rsidRDefault="00CB30AA" w:rsidP="00D23B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23B5F" w:rsidRDefault="00D23B5F" w:rsidP="00D23B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20DC3">
        <w:rPr>
          <w:rFonts w:ascii="Calibri" w:eastAsia="Calibri" w:hAnsi="Calibri" w:cs="Calibri"/>
          <w:sz w:val="24"/>
          <w:szCs w:val="24"/>
        </w:rPr>
        <w:t>Komisiju za odabir učenika činili su:</w:t>
      </w:r>
    </w:p>
    <w:p w:rsidR="00D23B5F" w:rsidRPr="00157A79" w:rsidRDefault="00D23B5F" w:rsidP="00D23B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520DC3">
        <w:rPr>
          <w:rFonts w:ascii="Calibri" w:eastAsia="Calibri" w:hAnsi="Calibri" w:cs="Calibri"/>
          <w:sz w:val="24"/>
          <w:szCs w:val="24"/>
        </w:rPr>
        <w:t xml:space="preserve"> Dinko Mandić, ravnatelj</w:t>
      </w:r>
    </w:p>
    <w:p w:rsidR="00D23B5F" w:rsidRDefault="00D23B5F" w:rsidP="00D23B5F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Josip Bakara, prof. struke</w:t>
      </w:r>
    </w:p>
    <w:p w:rsidR="00D23B5F" w:rsidRDefault="00D23B5F" w:rsidP="00D23B5F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ilka Kriste, prof. engleskog jezika</w:t>
      </w:r>
    </w:p>
    <w:p w:rsidR="00CB30AA" w:rsidRPr="00CB30AA" w:rsidRDefault="00D23B5F" w:rsidP="00520DC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arko Šarić, koordinator i razrednik</w:t>
      </w:r>
    </w:p>
    <w:p w:rsidR="00CB30AA" w:rsidRDefault="00CB30AA" w:rsidP="00520DC3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D22809" w:rsidRDefault="00BB2F42" w:rsidP="00520DC3">
      <w:pPr>
        <w:spacing w:after="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Čestitamo odabranim učenicima!</w:t>
      </w:r>
    </w:p>
    <w:p w:rsidR="003454C5" w:rsidRDefault="003454C5" w:rsidP="00520DC3">
      <w:pPr>
        <w:spacing w:after="0"/>
        <w:rPr>
          <w:rFonts w:ascii="Calibri" w:eastAsia="Calibri" w:hAnsi="Calibri" w:cs="Calibri"/>
          <w:color w:val="000000"/>
          <w:sz w:val="24"/>
          <w:u w:val="single"/>
        </w:rPr>
      </w:pPr>
    </w:p>
    <w:p w:rsidR="00D22809" w:rsidRDefault="00BB2F42" w:rsidP="00520DC3">
      <w:pPr>
        <w:spacing w:after="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ijek projektnih aktivnosti:</w:t>
      </w:r>
    </w:p>
    <w:p w:rsidR="00D22809" w:rsidRDefault="00BB2F42" w:rsidP="00520DC3">
      <w:pPr>
        <w:numPr>
          <w:ilvl w:val="0"/>
          <w:numId w:val="1"/>
        </w:numPr>
        <w:spacing w:after="0" w:line="259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lan priprema za učenike:</w:t>
      </w:r>
    </w:p>
    <w:p w:rsidR="00D22809" w:rsidRDefault="0077589B" w:rsidP="00520DC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r w:rsidR="00220F35">
        <w:rPr>
          <w:rFonts w:ascii="Calibri" w:eastAsia="Calibri" w:hAnsi="Calibri" w:cs="Calibri"/>
          <w:sz w:val="24"/>
        </w:rPr>
        <w:t>Obavijest o stručnim, pedagoški</w:t>
      </w:r>
      <w:r w:rsidR="003454C5">
        <w:rPr>
          <w:rFonts w:ascii="Calibri" w:eastAsia="Calibri" w:hAnsi="Calibri" w:cs="Calibri"/>
          <w:sz w:val="24"/>
        </w:rPr>
        <w:t>m</w:t>
      </w:r>
      <w:r w:rsidR="00220F35">
        <w:rPr>
          <w:rFonts w:ascii="Calibri" w:eastAsia="Calibri" w:hAnsi="Calibri" w:cs="Calibri"/>
          <w:sz w:val="24"/>
        </w:rPr>
        <w:t>, kulturološkim i jezičnim pripremama bit će objavljena naknadno na WEB stranici i oglasnoj ploči škole.</w:t>
      </w:r>
    </w:p>
    <w:p w:rsidR="0077589B" w:rsidRDefault="0077589B" w:rsidP="00520DC3">
      <w:pPr>
        <w:spacing w:after="0"/>
        <w:rPr>
          <w:rFonts w:ascii="Calibri" w:eastAsia="Calibri" w:hAnsi="Calibri" w:cs="Calibri"/>
          <w:sz w:val="24"/>
        </w:rPr>
      </w:pPr>
    </w:p>
    <w:p w:rsidR="00D22809" w:rsidRDefault="00101379" w:rsidP="00520DC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 Dubrovniku, 3</w:t>
      </w:r>
      <w:r w:rsidR="00220F35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10</w:t>
      </w:r>
      <w:bookmarkStart w:id="0" w:name="_GoBack"/>
      <w:bookmarkEnd w:id="0"/>
      <w:r w:rsidR="00BB2F42">
        <w:rPr>
          <w:rFonts w:ascii="Calibri" w:eastAsia="Calibri" w:hAnsi="Calibri" w:cs="Calibri"/>
          <w:sz w:val="24"/>
        </w:rPr>
        <w:t>.2022.</w:t>
      </w:r>
      <w:r w:rsidR="00BB2F42">
        <w:rPr>
          <w:rFonts w:ascii="Calibri" w:eastAsia="Calibri" w:hAnsi="Calibri" w:cs="Calibri"/>
          <w:sz w:val="24"/>
        </w:rPr>
        <w:tab/>
      </w:r>
      <w:r w:rsidR="00BB2F42">
        <w:rPr>
          <w:rFonts w:ascii="Calibri" w:eastAsia="Calibri" w:hAnsi="Calibri" w:cs="Calibri"/>
          <w:sz w:val="24"/>
        </w:rPr>
        <w:tab/>
      </w:r>
      <w:r w:rsidR="00BB2F42">
        <w:rPr>
          <w:rFonts w:ascii="Calibri" w:eastAsia="Calibri" w:hAnsi="Calibri" w:cs="Calibri"/>
          <w:sz w:val="24"/>
        </w:rPr>
        <w:tab/>
      </w:r>
      <w:r w:rsidR="00BB2F42">
        <w:rPr>
          <w:rFonts w:ascii="Calibri" w:eastAsia="Calibri" w:hAnsi="Calibri" w:cs="Calibri"/>
          <w:sz w:val="24"/>
        </w:rPr>
        <w:tab/>
      </w:r>
      <w:r w:rsidR="00BB2F42">
        <w:rPr>
          <w:rFonts w:ascii="Calibri" w:eastAsia="Calibri" w:hAnsi="Calibri" w:cs="Calibri"/>
          <w:sz w:val="24"/>
        </w:rPr>
        <w:tab/>
      </w:r>
    </w:p>
    <w:sectPr w:rsidR="00D228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9B" w:rsidRDefault="0077589B" w:rsidP="0077589B">
      <w:pPr>
        <w:spacing w:after="0" w:line="240" w:lineRule="auto"/>
      </w:pPr>
      <w:r>
        <w:separator/>
      </w:r>
    </w:p>
  </w:endnote>
  <w:endnote w:type="continuationSeparator" w:id="0">
    <w:p w:rsidR="0077589B" w:rsidRDefault="0077589B" w:rsidP="0077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4586"/>
      <w:gridCol w:w="4486"/>
    </w:tblGrid>
    <w:tr w:rsidR="00EB560F" w:rsidTr="00EB560F"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EB560F" w:rsidRDefault="00EB560F">
          <w:pPr>
            <w:pStyle w:val="Podnoje"/>
          </w:pPr>
          <w:r>
            <w:rPr>
              <w:noProof/>
              <w:lang w:val="en-US" w:eastAsia="en-US"/>
            </w:rPr>
            <w:drawing>
              <wp:inline distT="0" distB="0" distL="0" distR="0" wp14:anchorId="4D647763" wp14:editId="2244F3CC">
                <wp:extent cx="1790700" cy="698323"/>
                <wp:effectExtent l="0" t="0" r="0" b="6985"/>
                <wp:docPr id="9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290" cy="73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EB560F" w:rsidRDefault="00EB560F">
          <w:pPr>
            <w:pStyle w:val="Podnoje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4A49A2FD" wp14:editId="05FEA180">
                <wp:simplePos x="0" y="0"/>
                <wp:positionH relativeFrom="column">
                  <wp:posOffset>963295</wp:posOffset>
                </wp:positionH>
                <wp:positionV relativeFrom="paragraph">
                  <wp:posOffset>107315</wp:posOffset>
                </wp:positionV>
                <wp:extent cx="1628775" cy="679909"/>
                <wp:effectExtent l="0" t="0" r="0" b="0"/>
                <wp:wrapNone/>
                <wp:docPr id="8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r+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79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7589B" w:rsidRDefault="007758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9B" w:rsidRDefault="0077589B" w:rsidP="0077589B">
      <w:pPr>
        <w:spacing w:after="0" w:line="240" w:lineRule="auto"/>
      </w:pPr>
      <w:r>
        <w:separator/>
      </w:r>
    </w:p>
  </w:footnote>
  <w:footnote w:type="continuationSeparator" w:id="0">
    <w:p w:rsidR="0077589B" w:rsidRDefault="0077589B" w:rsidP="0077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4440"/>
      <w:gridCol w:w="4632"/>
    </w:tblGrid>
    <w:tr w:rsidR="0077589B" w:rsidTr="00EB560F"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77589B" w:rsidRDefault="0077589B" w:rsidP="00EB560F">
          <w:pPr>
            <w:pStyle w:val="Zaglavlje"/>
          </w:pPr>
          <w:r>
            <w:rPr>
              <w:noProof/>
              <w:lang w:val="en-US" w:eastAsia="en-US"/>
            </w:rPr>
            <w:drawing>
              <wp:inline distT="0" distB="0" distL="0" distR="0" wp14:anchorId="43D4C1F7" wp14:editId="5421FC4B">
                <wp:extent cx="866775" cy="910114"/>
                <wp:effectExtent l="0" t="0" r="0" b="4445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1056" t="34043" r="41054" b="32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171" cy="9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589B" w:rsidRDefault="0077589B" w:rsidP="00EB560F">
          <w:pPr>
            <w:pStyle w:val="Zaglavlje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6D8A1BD" wp14:editId="2FC196FE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2695575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524" y="21060"/>
                    <wp:lineTo x="21524" y="0"/>
                    <wp:lineTo x="0" y="0"/>
                  </wp:wrapPolygon>
                </wp:wrapTight>
                <wp:docPr id="2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97" t="46774" r="46299" b="348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7589B" w:rsidRDefault="007758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020FE"/>
    <w:multiLevelType w:val="hybridMultilevel"/>
    <w:tmpl w:val="AAF0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072C7"/>
    <w:multiLevelType w:val="multilevel"/>
    <w:tmpl w:val="3FD08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9"/>
    <w:rsid w:val="00063B4A"/>
    <w:rsid w:val="00101379"/>
    <w:rsid w:val="00157A79"/>
    <w:rsid w:val="00220F35"/>
    <w:rsid w:val="00260184"/>
    <w:rsid w:val="003454C5"/>
    <w:rsid w:val="003D23D0"/>
    <w:rsid w:val="004B3C52"/>
    <w:rsid w:val="00520DC3"/>
    <w:rsid w:val="005B34F5"/>
    <w:rsid w:val="00747FDA"/>
    <w:rsid w:val="0077589B"/>
    <w:rsid w:val="00AE36E3"/>
    <w:rsid w:val="00BB2F42"/>
    <w:rsid w:val="00CB30AA"/>
    <w:rsid w:val="00CC4DA0"/>
    <w:rsid w:val="00D22809"/>
    <w:rsid w:val="00D23B5F"/>
    <w:rsid w:val="00D66F6A"/>
    <w:rsid w:val="00E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BB69D9"/>
  <w15:docId w15:val="{EBBF5A12-447D-416A-AAB9-F984D25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0D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7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589B"/>
  </w:style>
  <w:style w:type="paragraph" w:styleId="Podnoje">
    <w:name w:val="footer"/>
    <w:basedOn w:val="Normal"/>
    <w:link w:val="PodnojeChar"/>
    <w:uiPriority w:val="99"/>
    <w:unhideWhenUsed/>
    <w:rsid w:val="0077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589B"/>
  </w:style>
  <w:style w:type="paragraph" w:styleId="Tekstbalonia">
    <w:name w:val="Balloon Text"/>
    <w:basedOn w:val="Normal"/>
    <w:link w:val="TekstbaloniaChar"/>
    <w:uiPriority w:val="99"/>
    <w:semiHidden/>
    <w:unhideWhenUsed/>
    <w:rsid w:val="007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6EA3-D6D6-410E-BE34-3F4724F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pac</dc:creator>
  <cp:lastModifiedBy>Obrtnicka skola</cp:lastModifiedBy>
  <cp:revision>3</cp:revision>
  <cp:lastPrinted>2022-09-26T16:10:00Z</cp:lastPrinted>
  <dcterms:created xsi:type="dcterms:W3CDTF">2022-10-03T15:26:00Z</dcterms:created>
  <dcterms:modified xsi:type="dcterms:W3CDTF">2022-10-04T13:02:00Z</dcterms:modified>
</cp:coreProperties>
</file>